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545EC5" w:rsidRDefault="00DD6187" w:rsidP="00EB75B9">
      <w:pPr>
        <w:jc w:val="center"/>
        <w:rPr>
          <w:rFonts w:asciiTheme="majorHAnsi" w:hAnsiTheme="majorHAnsi"/>
          <w:lang w:val="en-US"/>
        </w:rPr>
      </w:pPr>
      <w:r w:rsidRPr="00545EC5"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6B400034" wp14:editId="1154CDB8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545EC5" w:rsidRDefault="00DD6187" w:rsidP="00BB44EB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545EC5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  <w:r w:rsidR="00BB44EB" w:rsidRPr="00545EC5">
        <w:rPr>
          <w:rFonts w:asciiTheme="minorHAnsi" w:hAnsiTheme="minorHAnsi" w:cstheme="minorHAnsi"/>
          <w:b/>
          <w:bCs/>
          <w:lang w:val="en-US"/>
        </w:rPr>
        <w:t xml:space="preserve"> (</w:t>
      </w:r>
      <w:r w:rsidR="00DA3C42" w:rsidRPr="00545EC5">
        <w:rPr>
          <w:rFonts w:asciiTheme="minorHAnsi" w:hAnsiTheme="minorHAnsi" w:cstheme="minorHAnsi"/>
          <w:b/>
          <w:bCs/>
          <w:lang w:val="en-US"/>
        </w:rPr>
        <w:t>Phase 2</w:t>
      </w:r>
      <w:r w:rsidR="00BB44EB" w:rsidRPr="00545EC5">
        <w:rPr>
          <w:rFonts w:asciiTheme="minorHAnsi" w:hAnsiTheme="minorHAnsi" w:cstheme="minorHAnsi"/>
          <w:b/>
          <w:bCs/>
          <w:lang w:val="en-US"/>
        </w:rPr>
        <w:t>)</w:t>
      </w:r>
    </w:p>
    <w:p w:rsidR="00DD6187" w:rsidRPr="00545EC5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545EC5">
        <w:rPr>
          <w:rFonts w:asciiTheme="minorHAnsi" w:hAnsiTheme="minorHAnsi"/>
          <w:b/>
          <w:bCs/>
          <w:color w:val="auto"/>
          <w:sz w:val="24"/>
          <w:szCs w:val="24"/>
        </w:rPr>
        <w:t>Participant</w:t>
      </w:r>
      <w:r w:rsidR="00780AA0" w:rsidRPr="00545EC5">
        <w:rPr>
          <w:rFonts w:asciiTheme="minorHAnsi" w:hAnsiTheme="minorHAnsi"/>
          <w:b/>
          <w:bCs/>
          <w:color w:val="auto"/>
          <w:sz w:val="24"/>
          <w:szCs w:val="24"/>
        </w:rPr>
        <w:t>s</w:t>
      </w:r>
      <w:r w:rsidRPr="00545EC5">
        <w:rPr>
          <w:rFonts w:asciiTheme="minorHAnsi" w:hAnsiTheme="minorHAnsi"/>
          <w:b/>
          <w:bCs/>
          <w:color w:val="auto"/>
          <w:sz w:val="24"/>
          <w:szCs w:val="24"/>
        </w:rPr>
        <w:t xml:space="preserve"> List</w:t>
      </w:r>
    </w:p>
    <w:p w:rsidR="00093B2C" w:rsidRPr="00BE593A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January </w:t>
      </w:r>
      <w:r w:rsidR="00B33619">
        <w:rPr>
          <w:rFonts w:asciiTheme="minorHAnsi" w:hAnsiTheme="minorHAnsi" w:cs="Times New Roman"/>
          <w:bCs/>
          <w:sz w:val="22"/>
          <w:szCs w:val="22"/>
          <w:lang w:val="en-US"/>
        </w:rPr>
        <w:t>8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>, 2015</w:t>
      </w:r>
    </w:p>
    <w:p w:rsidR="00BE0965" w:rsidRPr="00BE593A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F34E63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>Ottawa, Canada</w:t>
      </w:r>
    </w:p>
    <w:p w:rsidR="00DD6187" w:rsidRPr="00BE593A" w:rsidRDefault="00DD6187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F34E63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B33619">
        <w:rPr>
          <w:rFonts w:asciiTheme="minorHAnsi" w:hAnsiTheme="minorHAnsi" w:cs="Times New Roman"/>
          <w:bCs/>
          <w:sz w:val="22"/>
          <w:szCs w:val="22"/>
          <w:lang w:val="en-US"/>
        </w:rPr>
        <w:t>Government</w:t>
      </w:r>
    </w:p>
    <w:p w:rsidR="000D1AEB" w:rsidRPr="00BE593A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BE593A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F34E63" w:rsidRPr="00BE593A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B33619">
        <w:rPr>
          <w:rFonts w:asciiTheme="minorHAnsi" w:hAnsiTheme="minorHAnsi" w:cs="Times New Roman"/>
          <w:sz w:val="22"/>
          <w:szCs w:val="22"/>
          <w:lang w:val="en-US"/>
        </w:rPr>
        <w:t>21</w:t>
      </w:r>
    </w:p>
    <w:p w:rsidR="00DF0FC6" w:rsidRPr="00BE593A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1"/>
        <w:gridCol w:w="4154"/>
        <w:gridCol w:w="7185"/>
      </w:tblGrid>
      <w:tr w:rsidR="007D7D45" w:rsidRPr="00BE593A" w:rsidTr="007D7D45">
        <w:tc>
          <w:tcPr>
            <w:tcW w:w="622" w:type="pct"/>
            <w:shd w:val="clear" w:color="auto" w:fill="DBE5F1" w:themeFill="accent1" w:themeFillTint="33"/>
          </w:tcPr>
          <w:p w:rsidR="007D7D45" w:rsidRPr="00BE593A" w:rsidRDefault="007D7D45" w:rsidP="007D7D4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604" w:type="pct"/>
            <w:shd w:val="clear" w:color="auto" w:fill="DBE5F1" w:themeFill="accent1" w:themeFillTint="33"/>
          </w:tcPr>
          <w:p w:rsidR="007D7D45" w:rsidRPr="00BE593A" w:rsidRDefault="007D7D45" w:rsidP="00926FB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2774" w:type="pct"/>
            <w:shd w:val="clear" w:color="auto" w:fill="DBE5F1" w:themeFill="accent1" w:themeFillTint="33"/>
          </w:tcPr>
          <w:p w:rsidR="007D7D45" w:rsidRPr="00BE593A" w:rsidRDefault="007D7D45" w:rsidP="00926FB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Organization/Position</w:t>
            </w:r>
          </w:p>
        </w:tc>
      </w:tr>
      <w:tr w:rsidR="00B33619" w:rsidRPr="00BE593A" w:rsidTr="007D7D45">
        <w:trPr>
          <w:trHeight w:val="300"/>
        </w:trPr>
        <w:tc>
          <w:tcPr>
            <w:tcW w:w="622" w:type="pct"/>
          </w:tcPr>
          <w:p w:rsidR="00B33619" w:rsidRPr="00B33619" w:rsidRDefault="00256DE4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Vaugh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Lantz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Chris da Silva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Steven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Weaver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Lidia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Peci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Stephen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Weaver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>Marie-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Eve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Desrochers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Finance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Canada</w:t>
            </w:r>
            <w:proofErr w:type="spellEnd"/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Renee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McKenzie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Duyai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Kien</w:t>
            </w:r>
            <w:proofErr w:type="spellEnd"/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Meghan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Watkinso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Erica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Bach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Rachael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Bedlingto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Emmanuelle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Tremblay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Andrea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Kha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Marie-France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Houle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33619">
        <w:trPr>
          <w:trHeight w:val="458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Sylvie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Cote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Ron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Lye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Natural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Resources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Canada</w:t>
            </w:r>
            <w:proofErr w:type="spellEnd"/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Ken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Farr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Natural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Resources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Canada</w:t>
            </w:r>
            <w:proofErr w:type="spellEnd"/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Nicolas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Duval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Natural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Resources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Canada</w:t>
            </w:r>
            <w:proofErr w:type="spellEnd"/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r w:rsidRPr="00B33619">
              <w:rPr>
                <w:rFonts w:asciiTheme="minorHAnsi" w:hAnsiTheme="minorHAnsi"/>
                <w:sz w:val="22"/>
              </w:rPr>
              <w:t xml:space="preserve">Michel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Lacourciere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Aboriginal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Affairs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and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Norther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Development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Canada</w:t>
            </w:r>
            <w:proofErr w:type="spellEnd"/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Kathry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Fournier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B33619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Aboriginal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Affairs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and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Norther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Development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Canada</w:t>
            </w:r>
            <w:proofErr w:type="spellEnd"/>
          </w:p>
        </w:tc>
      </w:tr>
      <w:tr w:rsidR="00B33619" w:rsidRPr="00BE593A" w:rsidTr="00BE593A">
        <w:trPr>
          <w:trHeight w:val="300"/>
        </w:trPr>
        <w:tc>
          <w:tcPr>
            <w:tcW w:w="622" w:type="pct"/>
          </w:tcPr>
          <w:p w:rsidR="00B33619" w:rsidRPr="00B33619" w:rsidRDefault="00B33619" w:rsidP="00256DE4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33619" w:rsidRPr="00B33619" w:rsidRDefault="00B33619" w:rsidP="00256DE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33619">
              <w:rPr>
                <w:rFonts w:asciiTheme="minorHAnsi" w:hAnsiTheme="minorHAnsi"/>
                <w:sz w:val="22"/>
              </w:rPr>
              <w:t>Vaughn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33619">
              <w:rPr>
                <w:rFonts w:asciiTheme="minorHAnsi" w:hAnsiTheme="minorHAnsi"/>
                <w:sz w:val="22"/>
              </w:rPr>
              <w:t>Lantz</w:t>
            </w:r>
            <w:proofErr w:type="spellEnd"/>
            <w:r w:rsidRPr="00B33619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B33619" w:rsidRPr="00BE593A" w:rsidRDefault="00256DE4" w:rsidP="00B33619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33619">
              <w:rPr>
                <w:rFonts w:asciiTheme="minorHAnsi" w:hAnsiTheme="minorHAnsi"/>
                <w:sz w:val="22"/>
              </w:rPr>
              <w:t>DFATD</w:t>
            </w:r>
          </w:p>
        </w:tc>
      </w:tr>
    </w:tbl>
    <w:p w:rsidR="00DF0FC6" w:rsidRDefault="00DF0FC6" w:rsidP="00BE593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  <w:bookmarkStart w:id="0" w:name="_GoBack"/>
      <w:bookmarkEnd w:id="0"/>
    </w:p>
    <w:sectPr w:rsidR="00DF0FC6" w:rsidSect="00CD6791">
      <w:footerReference w:type="even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75" w:rsidRDefault="003A6975">
      <w:pPr>
        <w:spacing w:after="0" w:line="240" w:lineRule="auto"/>
      </w:pPr>
      <w:r>
        <w:separator/>
      </w:r>
    </w:p>
  </w:endnote>
  <w:endnote w:type="continuationSeparator" w:id="0">
    <w:p w:rsidR="003A6975" w:rsidRDefault="003A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CF351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2994B3C4" wp14:editId="48C13EFE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4B3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75" w:rsidRDefault="003A6975">
      <w:pPr>
        <w:spacing w:after="0" w:line="240" w:lineRule="auto"/>
      </w:pPr>
      <w:r>
        <w:separator/>
      </w:r>
    </w:p>
  </w:footnote>
  <w:footnote w:type="continuationSeparator" w:id="0">
    <w:p w:rsidR="003A6975" w:rsidRDefault="003A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BFD"/>
    <w:multiLevelType w:val="hybridMultilevel"/>
    <w:tmpl w:val="340E6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94A520E"/>
    <w:multiLevelType w:val="hybridMultilevel"/>
    <w:tmpl w:val="336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0"/>
  </w:num>
  <w:num w:numId="5">
    <w:abstractNumId w:val="16"/>
  </w:num>
  <w:num w:numId="6">
    <w:abstractNumId w:val="25"/>
  </w:num>
  <w:num w:numId="7">
    <w:abstractNumId w:val="29"/>
  </w:num>
  <w:num w:numId="8">
    <w:abstractNumId w:val="30"/>
  </w:num>
  <w:num w:numId="9">
    <w:abstractNumId w:val="27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  <w:num w:numId="15">
    <w:abstractNumId w:val="23"/>
  </w:num>
  <w:num w:numId="16">
    <w:abstractNumId w:val="2"/>
  </w:num>
  <w:num w:numId="17">
    <w:abstractNumId w:val="24"/>
  </w:num>
  <w:num w:numId="18">
    <w:abstractNumId w:val="7"/>
  </w:num>
  <w:num w:numId="19">
    <w:abstractNumId w:val="13"/>
  </w:num>
  <w:num w:numId="20">
    <w:abstractNumId w:val="5"/>
  </w:num>
  <w:num w:numId="21">
    <w:abstractNumId w:val="9"/>
  </w:num>
  <w:num w:numId="22">
    <w:abstractNumId w:val="15"/>
  </w:num>
  <w:num w:numId="23">
    <w:abstractNumId w:val="26"/>
  </w:num>
  <w:num w:numId="24">
    <w:abstractNumId w:val="22"/>
  </w:num>
  <w:num w:numId="25">
    <w:abstractNumId w:val="11"/>
  </w:num>
  <w:num w:numId="26">
    <w:abstractNumId w:val="18"/>
  </w:num>
  <w:num w:numId="27">
    <w:abstractNumId w:val="12"/>
  </w:num>
  <w:num w:numId="28">
    <w:abstractNumId w:val="14"/>
  </w:num>
  <w:num w:numId="29">
    <w:abstractNumId w:val="17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58E7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12FF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52EB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41C0"/>
    <w:rsid w:val="00255132"/>
    <w:rsid w:val="00256DE4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2AA6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A6975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5183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303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B38"/>
    <w:rsid w:val="00513C43"/>
    <w:rsid w:val="00517A78"/>
    <w:rsid w:val="00521046"/>
    <w:rsid w:val="005214D1"/>
    <w:rsid w:val="005420E0"/>
    <w:rsid w:val="00542D82"/>
    <w:rsid w:val="00545EC5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1D9D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229"/>
    <w:rsid w:val="007641B0"/>
    <w:rsid w:val="0076500E"/>
    <w:rsid w:val="00765BAF"/>
    <w:rsid w:val="0077436C"/>
    <w:rsid w:val="00775647"/>
    <w:rsid w:val="00780523"/>
    <w:rsid w:val="00780AA0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D7D45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3DDD"/>
    <w:rsid w:val="00815AF9"/>
    <w:rsid w:val="0082090B"/>
    <w:rsid w:val="008240DE"/>
    <w:rsid w:val="00826F47"/>
    <w:rsid w:val="008308F0"/>
    <w:rsid w:val="0083111C"/>
    <w:rsid w:val="00831DE1"/>
    <w:rsid w:val="00832B88"/>
    <w:rsid w:val="00834CD0"/>
    <w:rsid w:val="00837F2B"/>
    <w:rsid w:val="00841DF7"/>
    <w:rsid w:val="00846D88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26FB6"/>
    <w:rsid w:val="009307FA"/>
    <w:rsid w:val="00930D74"/>
    <w:rsid w:val="009335C8"/>
    <w:rsid w:val="0093422E"/>
    <w:rsid w:val="00936818"/>
    <w:rsid w:val="00940764"/>
    <w:rsid w:val="00941C03"/>
    <w:rsid w:val="00943A1C"/>
    <w:rsid w:val="00947B5F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8FF"/>
    <w:rsid w:val="00A83E2A"/>
    <w:rsid w:val="00A840E8"/>
    <w:rsid w:val="00A85403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7DB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AF7C31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619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44EB"/>
    <w:rsid w:val="00BB62D4"/>
    <w:rsid w:val="00BC0E42"/>
    <w:rsid w:val="00BC1A8B"/>
    <w:rsid w:val="00BC7137"/>
    <w:rsid w:val="00BD08D2"/>
    <w:rsid w:val="00BD45B9"/>
    <w:rsid w:val="00BD7218"/>
    <w:rsid w:val="00BE0965"/>
    <w:rsid w:val="00BE2842"/>
    <w:rsid w:val="00BE593A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67882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685A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D6791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3D3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9667A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4E63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7B19CCCC-5D6A-4771-9B45-27CFE6B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EF47E3-90F3-4737-B1A3-D12F621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Anjali Manglik</cp:lastModifiedBy>
  <cp:revision>3</cp:revision>
  <cp:lastPrinted>2015-05-18T19:12:00Z</cp:lastPrinted>
  <dcterms:created xsi:type="dcterms:W3CDTF">2015-05-18T19:15:00Z</dcterms:created>
  <dcterms:modified xsi:type="dcterms:W3CDTF">2015-05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